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E7F9A6" w14:textId="77777777" w:rsidR="00EF0F01" w:rsidRPr="0063186A" w:rsidRDefault="00EF0F01" w:rsidP="00EF0F01">
      <w:pPr>
        <w:keepNext/>
        <w:outlineLvl w:val="0"/>
        <w:rPr>
          <w:rFonts w:eastAsia="Times New Roman"/>
          <w:b/>
          <w:bCs/>
          <w:kern w:val="32"/>
        </w:rPr>
      </w:pPr>
    </w:p>
    <w:tbl>
      <w:tblPr>
        <w:tblW w:w="4983" w:type="pct"/>
        <w:tblCellSpacing w:w="0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33"/>
      </w:tblGrid>
      <w:tr w:rsidR="00655D92" w:rsidRPr="00655D92" w14:paraId="74F32643" w14:textId="77777777" w:rsidTr="0072607A">
        <w:trPr>
          <w:tblCellSpacing w:w="0" w:type="dxa"/>
        </w:trPr>
        <w:tc>
          <w:tcPr>
            <w:tcW w:w="5000" w:type="pct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BEC134" w14:textId="35360E48" w:rsidR="00655D92" w:rsidRPr="00655D92" w:rsidRDefault="00655D92" w:rsidP="00655D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Опросный лист на </w:t>
            </w:r>
            <w:r w:rsidRPr="00655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систе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у</w:t>
            </w:r>
            <w:r w:rsidRPr="00655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видеонаблюдения</w:t>
            </w:r>
            <w:r w:rsidRPr="00655D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  <w:t>.</w:t>
            </w:r>
          </w:p>
          <w:p w14:paraId="1706A4F6" w14:textId="77777777" w:rsidR="00655D92" w:rsidRPr="00655D92" w:rsidRDefault="00655D92" w:rsidP="00655D9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  <w:tr w:rsidR="00655D92" w:rsidRPr="00655D92" w14:paraId="7B34D715" w14:textId="77777777" w:rsidTr="0072607A">
        <w:trPr>
          <w:tblCellSpacing w:w="0" w:type="dxa"/>
          <w:hidden/>
        </w:trPr>
        <w:tc>
          <w:tcPr>
            <w:tcW w:w="5000" w:type="pct"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</w:tcPr>
          <w:p w14:paraId="2F0FE1AF" w14:textId="77777777" w:rsidR="00655D92" w:rsidRPr="00655D92" w:rsidRDefault="00655D92" w:rsidP="0072607A">
            <w:pPr>
              <w:pBdr>
                <w:bottom w:val="single" w:sz="6" w:space="1" w:color="auto"/>
              </w:pBdr>
              <w:ind w:left="52"/>
              <w:rPr>
                <w:rFonts w:eastAsia="Times New Roman"/>
                <w:vanish/>
              </w:rPr>
            </w:pPr>
          </w:p>
          <w:p w14:paraId="2BA7FAC2" w14:textId="77777777" w:rsidR="0072607A" w:rsidRDefault="00655D92" w:rsidP="0072607A">
            <w:pPr>
              <w:spacing w:before="100" w:beforeAutospacing="1" w:after="100" w:afterAutospacing="1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установки: __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Адрес:____________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тветственное лицо: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</w:p>
          <w:p w14:paraId="506A878B" w14:textId="664BA6B6" w:rsidR="00655D92" w:rsidRPr="00655D92" w:rsidRDefault="00655D92" w:rsidP="0072607A">
            <w:pPr>
              <w:spacing w:before="100" w:beforeAutospacing="1" w:after="100" w:afterAutospacing="1"/>
              <w:ind w:left="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елефон:__________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-mail:____________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иложить план территории (в формате </w:t>
            </w:r>
            <w:proofErr w:type="spellStart"/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jpg</w:t>
            </w:r>
            <w:proofErr w:type="spellEnd"/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proofErr w:type="spellStart"/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gif</w:t>
            </w:r>
            <w:proofErr w:type="spellEnd"/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ребуется установка: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истемы видеонаблюдения </w:t>
            </w:r>
          </w:p>
          <w:p w14:paraId="58D0F3A5" w14:textId="1A543748" w:rsidR="00655D92" w:rsidRPr="00655D92" w:rsidRDefault="00655D92" w:rsidP="00726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="007918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е количество видеокамер: 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з них Стационарные:__________________________________________________________________________________</w:t>
            </w:r>
            <w:r w:rsidR="007918C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7918CB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яемые: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____________________________</w:t>
            </w:r>
          </w:p>
          <w:p w14:paraId="58A5D5FD" w14:textId="77777777" w:rsidR="00655D92" w:rsidRPr="00655D92" w:rsidRDefault="00655D92" w:rsidP="00726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оны наблюдения</w:t>
            </w:r>
          </w:p>
          <w:p w14:paraId="7D2C1B70" w14:textId="77777777" w:rsidR="00655D92" w:rsidRPr="00655D92" w:rsidRDefault="00655D92" w:rsidP="0072607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*Площадь:_________     Место установки (предполагаемое)______________________________________________________</w:t>
            </w:r>
          </w:p>
          <w:p w14:paraId="646EEB3A" w14:textId="7D7F8370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*двор: ____________     Место установки (предполагаемое)___________________________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*дорога/перекрёсток :________ Место установки (предполагаемое)____________________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*вход/въезд: __________  Место установки (предполагаемое)_________________________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*место парковки/стоянка: _________  Место установки (предполагаемое)_________________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идеонаблюдение за парковкой автомашин: Да/нет </w:t>
            </w:r>
            <w:r w:rsidRPr="00655D92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_______________________</w:t>
            </w:r>
          </w:p>
          <w:p w14:paraId="0E4307E2" w14:textId="77777777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необходимость чтения номеров а/м Да/нет </w:t>
            </w:r>
            <w:r w:rsidRPr="00655D92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узнаваемость лиц пешеходов Да/нет </w:t>
            </w:r>
            <w:r w:rsidRPr="00655D92"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</w:rPr>
              <w:t>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вещенность на объекте в темное время суток хорошая Да/нет 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ип искусственного освещения на объекте:_______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уществуют ли вероятность попадания в объектив видеокамеры яркого света рекламных огней, уличного освещения, фар автомобилей, солнечных лучей Да/нет 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ебуется ли защита установленных видеокамер от вандализма, хищения и т.п. Да/нет _________</w:t>
            </w:r>
          </w:p>
          <w:p w14:paraId="4EEBAE14" w14:textId="2F60B250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ебуется ли скрытая установка видеокамер Да/нет 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уществуют ли на объекте источники сильных электромагнитных помех Да/нет 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уществует ли на объекте контур защитного заземления Да/нет 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пустимо </w:t>
            </w:r>
            <w:bookmarkStart w:id="0" w:name="_GoBack"/>
            <w:bookmarkEnd w:id="0"/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ли использование на объекте видеокамер с питанием 220 В Да/нет ______________</w:t>
            </w:r>
          </w:p>
          <w:p w14:paraId="16028886" w14:textId="03E2370A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зможно ли их подключение по месту установки Да/нет _________ </w:t>
            </w:r>
          </w:p>
          <w:p w14:paraId="7A3C2849" w14:textId="77777777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Ближайшее место подключения электропитания___________________________________________________</w:t>
            </w:r>
          </w:p>
          <w:p w14:paraId="70E26DC8" w14:textId="77777777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Способ прокладки кабеля: подвес _____ м, в коробе ________ м, скрытый ______ м.  </w:t>
            </w:r>
          </w:p>
          <w:p w14:paraId="399A75D6" w14:textId="77777777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аксимальное расстояние от видеокамер до точки доступа канала связи, м: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едставление изображений от нескольких видеокамер на экране монитора должно быть организовано как: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просмотр непосредственно на месте установки регистратора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-просмотр по существующей локальной сети/интернет каналу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75A76709" w14:textId="68449816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постов (мест операторов) видеонаблюдения :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араллельно включенных видеомониторов: сколько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Сигнал от видеокамер должен выводиться на: специализированный видеорегистратор/видеосервер на ПК</w:t>
            </w:r>
          </w:p>
          <w:p w14:paraId="7555A609" w14:textId="2A8B62EE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Скорость видеозаписи: (нужное отметить)</w:t>
            </w:r>
          </w:p>
          <w:p w14:paraId="71CF8FF1" w14:textId="77777777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-3-5к/сек с переключением по тревоге на 25 к/сек.</w:t>
            </w:r>
          </w:p>
          <w:p w14:paraId="42D20750" w14:textId="77777777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6-8к/сек </w:t>
            </w:r>
          </w:p>
          <w:p w14:paraId="0E6F5E29" w14:textId="77777777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-12,5 к/сек</w:t>
            </w:r>
          </w:p>
          <w:p w14:paraId="617BF30E" w14:textId="327B083A" w:rsidR="00655D92" w:rsidRPr="00655D92" w:rsidRDefault="00655D92" w:rsidP="00655D9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-25к/сек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ебуется ли организация аудиоканала Да/нет ____________                          Сколько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собые требования к видеосистеме: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___</w:t>
            </w:r>
          </w:p>
          <w:p w14:paraId="14682A8B" w14:textId="675B29D5" w:rsidR="00655D92" w:rsidRPr="00655D92" w:rsidRDefault="00655D92" w:rsidP="0072607A">
            <w:pPr>
              <w:spacing w:before="100" w:beforeAutospacing="1" w:after="100" w:afterAutospacing="1"/>
              <w:rPr>
                <w:rFonts w:eastAsia="Times New Roman"/>
                <w:vanish/>
              </w:rPr>
            </w:pP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_________________________________________</w:t>
            </w:r>
            <w:r w:rsidR="0072607A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____</w:t>
            </w:r>
            <w:r w:rsidR="007918CB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</w:t>
            </w:r>
            <w:r w:rsidRPr="00655D9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655D92">
              <w:rPr>
                <w:rFonts w:eastAsia="Times New Roman"/>
                <w:vanish/>
              </w:rPr>
              <w:t>Конец формы</w:t>
            </w:r>
          </w:p>
        </w:tc>
      </w:tr>
    </w:tbl>
    <w:p w14:paraId="55C5FE9B" w14:textId="77777777" w:rsidR="0063186A" w:rsidRPr="0063186A" w:rsidRDefault="0063186A" w:rsidP="0063186A">
      <w:pPr>
        <w:contextualSpacing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27C557AD" w14:textId="77777777" w:rsidR="0063186A" w:rsidRPr="0072607A" w:rsidRDefault="0063186A" w:rsidP="0072607A">
      <w:pPr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2607A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Заполненный опросный лист просим направлять по </w:t>
      </w:r>
      <w:proofErr w:type="spellStart"/>
      <w:r w:rsidRPr="0072607A">
        <w:rPr>
          <w:rFonts w:ascii="Times New Roman" w:eastAsia="Calibri" w:hAnsi="Times New Roman" w:cs="Times New Roman"/>
          <w:sz w:val="20"/>
          <w:szCs w:val="20"/>
          <w:lang w:eastAsia="en-US"/>
        </w:rPr>
        <w:t>эл.почте</w:t>
      </w:r>
      <w:proofErr w:type="spellEnd"/>
      <w:r w:rsidRPr="0072607A">
        <w:rPr>
          <w:rFonts w:ascii="Times New Roman" w:eastAsia="Calibri" w:hAnsi="Times New Roman" w:cs="Times New Roman"/>
          <w:sz w:val="20"/>
          <w:szCs w:val="20"/>
          <w:lang w:eastAsia="en-US"/>
        </w:rPr>
        <w:t>: info@green-prom.ru.</w:t>
      </w:r>
    </w:p>
    <w:p w14:paraId="58C159BE" w14:textId="77777777" w:rsidR="0063186A" w:rsidRPr="0072607A" w:rsidRDefault="0063186A" w:rsidP="0072607A">
      <w:pPr>
        <w:contextualSpacing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72607A">
        <w:rPr>
          <w:rFonts w:ascii="Times New Roman" w:eastAsia="Calibri" w:hAnsi="Times New Roman" w:cs="Times New Roman"/>
          <w:sz w:val="20"/>
          <w:szCs w:val="20"/>
          <w:lang w:eastAsia="en-US"/>
        </w:rPr>
        <w:t>Спасибо.</w:t>
      </w:r>
    </w:p>
    <w:p w14:paraId="4B6125C7" w14:textId="77777777" w:rsidR="00EF0F01" w:rsidRDefault="00EF0F01" w:rsidP="00EF0F01">
      <w:pPr>
        <w:keepNext/>
        <w:jc w:val="center"/>
        <w:outlineLvl w:val="0"/>
        <w:rPr>
          <w:rFonts w:eastAsia="Times New Roman"/>
          <w:b/>
          <w:bCs/>
          <w:kern w:val="32"/>
          <w:sz w:val="20"/>
          <w:szCs w:val="20"/>
        </w:rPr>
      </w:pPr>
    </w:p>
    <w:sectPr w:rsidR="00EF0F01" w:rsidSect="00FF56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843" w:right="560" w:bottom="426" w:left="851" w:header="426" w:footer="4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6203E" w14:textId="77777777" w:rsidR="00641901" w:rsidRDefault="00641901" w:rsidP="00C73CA4">
      <w:r>
        <w:separator/>
      </w:r>
    </w:p>
  </w:endnote>
  <w:endnote w:type="continuationSeparator" w:id="0">
    <w:p w14:paraId="3661148D" w14:textId="77777777" w:rsidR="00641901" w:rsidRDefault="00641901" w:rsidP="00C7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MS Mincho">
    <w:altName w:val="Arial Unicode MS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8823E" w14:textId="77777777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41293DD8" wp14:editId="66365F95">
              <wp:simplePos x="0" y="0"/>
              <wp:positionH relativeFrom="column">
                <wp:posOffset>-791845</wp:posOffset>
              </wp:positionH>
              <wp:positionV relativeFrom="paragraph">
                <wp:posOffset>13589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3" name="Группа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14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5" name="Надпись 15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AE81D" w14:textId="77777777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F56BB">
                              <w:rPr>
                                <w:rFonts w:ascii="Calibri" w:hAnsi="Calibri" w:hint="eastAsia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3" o:spid="_x0000_s1026" style="position:absolute;margin-left:-62.3pt;margin-top:10.7pt;width:597.5pt;height:20.7pt;z-index:251672576;mso-width-relative:margin;mso-height-relative:margin" coordsize="7588250,2628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27" type="#_x0000_t75" alt="E:\Калым\ГринПром\полоса для бланка.png" style="position:absolute;top:48895;width:7551420;height:1543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jw&#10;IarDAAAA2wAAAA8AAABkcnMvZG93bnJldi54bWxET0trwkAQvhf6H5YpeNNN6wOJriKFYiweNOml&#10;tyE7ZkOzs2l21fjv3YLQ23x8z1mue9uIC3W+dqzgdZSAIC6drrlS8FV8DOcgfEDW2DgmBTfysF49&#10;Py0x1e7KR7rkoRIxhH2KCkwIbSqlLw1Z9CPXEkfu5DqLIcKukrrDawy3jXxLkpm0WHNsMNjSu6Hy&#10;Jz9bBYdsvyvaz6nJtsVvsyu+x5v8OFZq8NJvFiAC9eFf/HBnOs6fwN8v8QC5u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GPAhqsMAAADbAAAADwAAAAAAAAAAAAAAAACcAgAA&#10;ZHJzL2Rvd25yZXYueG1sUEsFBgAAAAAEAAQA9wAAAIwDAAAAAA==&#10;">
                <v:imagedata r:id="rId2" o:title="полоса для бланка.png"/>
                <v:path arrowok="t"/>
              </v:shape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15" o:spid="_x0000_s1028" type="#_x0000_t202" style="position:absolute;left:7122160;width:466090;height:2628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<v:textbox>
                  <w:txbxContent>
                    <w:p w14:paraId="095AE81D" w14:textId="77777777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instrText>PAGE   \* MERGEFORMAT</w:instrTex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FF56BB">
                        <w:rPr>
                          <w:rFonts w:ascii="Calibri" w:hAnsi="Calibri" w:hint="eastAsia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3AF873EA" w14:textId="77777777" w:rsidR="00D97893" w:rsidRDefault="00D97893" w:rsidP="00CA43B8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17BAC1" w14:textId="77777777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7642154" wp14:editId="375F7B98">
              <wp:simplePos x="0" y="0"/>
              <wp:positionH relativeFrom="column">
                <wp:posOffset>-791845</wp:posOffset>
              </wp:positionH>
              <wp:positionV relativeFrom="paragraph">
                <wp:posOffset>13589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17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18" name="Надпись 18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EEC3E" w14:textId="77777777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 \* MERGEFORMAT</w:instrTex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2607A">
                              <w:rPr>
                                <w:rFonts w:ascii="Calibri" w:hAnsi="Calibri"/>
                                <w:b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AF6CAF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6" o:spid="_x0000_s1029" style="position:absolute;margin-left:-62.35pt;margin-top:10.7pt;width:597.5pt;height:20.7pt;z-index:251674624;mso-width-relative:margin;mso-height-relative:margin" coordsize="75882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0" type="#_x0000_t75" style="position:absolute;top:488;width:7551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iv93DAAAA2wAAAA8AAABkcnMvZG93bnJldi54bWxET0trwkAQvhf6H5YpeNNNKz6IriKFYiwe&#10;NOmltyE7ZkOzs2l21fjv3YLQ23x8z1mue9uIC3W+dqzgdZSAIC6drrlS8FV8DOcgfEDW2DgmBTfy&#10;sF49Py0x1e7KR7rkoRIxhH2KCkwIbSqlLw1Z9CPXEkfu5DqLIcKukrrDawy3jXxLkqm0WHNsMNjS&#10;u6HyJz9bBYdsvyvaz4nJtsVvsyu+x5v8OFZq8NJvFiAC9eFf/HBnOs6fwd8v8QC5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CK/3cMAAADbAAAADwAAAAAAAAAAAAAAAACf&#10;AgAAZHJzL2Rvd25yZXYueG1sUEsFBgAAAAAEAAQA9wAAAI8DAAAAAA==&#10;">
                <v:imagedata r:id="rId2" o:title="полоса для бланка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31" type="#_x0000_t202" style="position:absolute;left:71221;width:466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14:paraId="1EAEEC3E" w14:textId="77777777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instrText>PAGE   \* MERGEFORMAT</w:instrTex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72607A">
                        <w:rPr>
                          <w:rFonts w:ascii="Calibri" w:hAnsi="Calibri"/>
                          <w:b/>
                          <w:noProof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AF6CAF">
                        <w:rPr>
                          <w:rFonts w:ascii="Calibri" w:hAnsi="Calibri"/>
                          <w:b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1F4AA382" w14:textId="77777777" w:rsidR="00D97893" w:rsidRDefault="00D97893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340CE" w14:textId="03C09D6A" w:rsidR="00D97893" w:rsidRDefault="00D97893" w:rsidP="00C64B30">
    <w:pPr>
      <w:pStyle w:val="a8"/>
      <w:tabs>
        <w:tab w:val="left" w:pos="8587"/>
        <w:tab w:val="right" w:pos="10035"/>
      </w:tabs>
    </w:pPr>
    <w:r>
      <w:tab/>
    </w:r>
    <w:r>
      <w:tab/>
    </w:r>
    <w:r>
      <w:tab/>
    </w:r>
    <w:r>
      <w:tab/>
    </w:r>
  </w:p>
  <w:p w14:paraId="2E9B3B3B" w14:textId="0F63ABE0" w:rsidR="00D97893" w:rsidRPr="00E55FCD" w:rsidRDefault="00D97893">
    <w:pPr>
      <w:pStyle w:val="a8"/>
      <w:rPr>
        <w:sz w:val="22"/>
        <w:szCs w:val="22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7A08B6" wp14:editId="7DC564F9">
              <wp:simplePos x="0" y="0"/>
              <wp:positionH relativeFrom="column">
                <wp:posOffset>-571500</wp:posOffset>
              </wp:positionH>
              <wp:positionV relativeFrom="paragraph">
                <wp:posOffset>77470</wp:posOffset>
              </wp:positionV>
              <wp:extent cx="7588250" cy="262890"/>
              <wp:effectExtent l="0" t="0" r="0" b="0"/>
              <wp:wrapThrough wrapText="bothSides">
                <wp:wrapPolygon edited="0">
                  <wp:start x="20389" y="0"/>
                  <wp:lineTo x="0" y="2087"/>
                  <wp:lineTo x="0" y="16696"/>
                  <wp:lineTo x="20389" y="18783"/>
                  <wp:lineTo x="21473" y="18783"/>
                  <wp:lineTo x="21473" y="0"/>
                  <wp:lineTo x="20389" y="0"/>
                </wp:wrapPolygon>
              </wp:wrapThrough>
              <wp:docPr id="10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8250" cy="262890"/>
                        <a:chOff x="0" y="0"/>
                        <a:chExt cx="7588250" cy="262890"/>
                      </a:xfrm>
                    </wpg:grpSpPr>
                    <pic:pic xmlns:pic="http://schemas.openxmlformats.org/drawingml/2006/picture">
                      <pic:nvPicPr>
                        <pic:cNvPr id="6" name="Рисунок 3" descr="E:\Калым\ГринПром\полоса для бланка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8895"/>
                          <a:ext cx="7551420" cy="154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9" name="Надпись 9"/>
                      <wps:cNvSpPr txBox="1"/>
                      <wps:spPr>
                        <a:xfrm>
                          <a:off x="7122160" y="0"/>
                          <a:ext cx="46609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5C2EA" w14:textId="373411C5" w:rsidR="00D97893" w:rsidRPr="00AF6CAF" w:rsidRDefault="00D97893" w:rsidP="00C64B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0" o:spid="_x0000_s1032" style="position:absolute;margin-left:-45pt;margin-top:6.1pt;width:597.5pt;height:20.7pt;z-index:251670528;mso-width-relative:margin;mso-height-relative:margin" coordsize="75882,2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3" o:spid="_x0000_s1033" type="#_x0000_t75" style="position:absolute;top:488;width:75514;height:15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vkdzEAAAA2gAAAA8AAABkcnMvZG93bnJldi54bWxEj0FrwkAUhO8F/8PyBG91o1KR6CoiFGPp&#10;oSZevD2yz2ww+zbNrpr++26h4HGYmW+Y1aa3jbhT52vHCibjBARx6XTNlYJT8f66AOEDssbGMSn4&#10;IQ+b9eBlhal2Dz7SPQ+ViBD2KSowIbSplL40ZNGPXUscvYvrLIYou0rqDh8Rbhs5TZK5tFhzXDDY&#10;0s5Qec1vVsFX9nko2o83k+2L7+ZQnGfb/DhTajTst0sQgfrwDP+3M61gDn9X4g2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WvkdzEAAAA2gAAAA8AAAAAAAAAAAAAAAAA&#10;nwIAAGRycy9kb3ducmV2LnhtbFBLBQYAAAAABAAEAPcAAACQAwAAAAA=&#10;">
                <v:imagedata r:id="rId2" o:title="полоса для бланка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34" type="#_x0000_t202" style="position:absolute;left:71221;width:4661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2955C2EA" w14:textId="373411C5" w:rsidR="00D97893" w:rsidRPr="00AF6CAF" w:rsidRDefault="00D97893" w:rsidP="00C64B3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8E641E" w14:textId="77777777" w:rsidR="00641901" w:rsidRDefault="00641901" w:rsidP="00C73CA4">
      <w:r>
        <w:separator/>
      </w:r>
    </w:p>
  </w:footnote>
  <w:footnote w:type="continuationSeparator" w:id="0">
    <w:p w14:paraId="2034D441" w14:textId="77777777" w:rsidR="00641901" w:rsidRDefault="00641901" w:rsidP="00C73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9D3EE" w14:textId="30E28353" w:rsidR="00D97893" w:rsidRPr="00A45D3A" w:rsidRDefault="00FF56BB" w:rsidP="00B71D05">
    <w:pPr>
      <w:pStyle w:val="a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7CD4DA52" wp14:editId="49F10E63">
          <wp:simplePos x="0" y="0"/>
          <wp:positionH relativeFrom="column">
            <wp:posOffset>-342900</wp:posOffset>
          </wp:positionH>
          <wp:positionV relativeFrom="paragraph">
            <wp:posOffset>-121920</wp:posOffset>
          </wp:positionV>
          <wp:extent cx="7173595" cy="914400"/>
          <wp:effectExtent l="0" t="0" r="0" b="0"/>
          <wp:wrapTight wrapText="bothSides">
            <wp:wrapPolygon edited="0">
              <wp:start x="994" y="0"/>
              <wp:lineTo x="841" y="1800"/>
              <wp:lineTo x="918" y="9600"/>
              <wp:lineTo x="0" y="11400"/>
              <wp:lineTo x="0" y="21000"/>
              <wp:lineTo x="21491" y="21000"/>
              <wp:lineTo x="21491" y="14400"/>
              <wp:lineTo x="18891" y="9600"/>
              <wp:lineTo x="19197" y="5400"/>
              <wp:lineTo x="19044" y="1800"/>
              <wp:lineTo x="18585" y="0"/>
              <wp:lineTo x="994" y="0"/>
            </wp:wrapPolygon>
          </wp:wrapTight>
          <wp:docPr id="3" name="Изображение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для письма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5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F3BB8" w14:textId="7F9B20EF" w:rsidR="00D97893" w:rsidRDefault="00D97893">
    <w:pPr>
      <w:pStyle w:val="a6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7D4B6C14" wp14:editId="517E33D3">
          <wp:simplePos x="0" y="0"/>
          <wp:positionH relativeFrom="margin">
            <wp:posOffset>4381500</wp:posOffset>
          </wp:positionH>
          <wp:positionV relativeFrom="margin">
            <wp:posOffset>-762000</wp:posOffset>
          </wp:positionV>
          <wp:extent cx="2019300" cy="660400"/>
          <wp:effectExtent l="0" t="0" r="12700" b="0"/>
          <wp:wrapSquare wrapText="bothSides"/>
          <wp:docPr id="2" name="Изображение 2" descr="Macintosh HD:Users:user:Documents:Zelenkov:GREENProm:ЛОГО:GREEN-Pr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user:Documents:Zelenkov:GREENProm:ЛОГО:GREEN-Pr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50026" w14:textId="5E377FEF" w:rsidR="00D97893" w:rsidRPr="008E6E3B" w:rsidRDefault="00FF56BB">
    <w:pPr>
      <w:pStyle w:val="a6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1233EF76" wp14:editId="6D762A1A">
          <wp:simplePos x="0" y="0"/>
          <wp:positionH relativeFrom="column">
            <wp:posOffset>-342900</wp:posOffset>
          </wp:positionH>
          <wp:positionV relativeFrom="paragraph">
            <wp:posOffset>-177165</wp:posOffset>
          </wp:positionV>
          <wp:extent cx="7173595" cy="914400"/>
          <wp:effectExtent l="0" t="0" r="0" b="0"/>
          <wp:wrapTight wrapText="bothSides">
            <wp:wrapPolygon edited="0">
              <wp:start x="994" y="0"/>
              <wp:lineTo x="841" y="1800"/>
              <wp:lineTo x="918" y="9600"/>
              <wp:lineTo x="0" y="11400"/>
              <wp:lineTo x="0" y="21000"/>
              <wp:lineTo x="21491" y="21000"/>
              <wp:lineTo x="21491" y="14400"/>
              <wp:lineTo x="18891" y="9600"/>
              <wp:lineTo x="19197" y="5400"/>
              <wp:lineTo x="19044" y="1800"/>
              <wp:lineTo x="18585" y="0"/>
              <wp:lineTo x="994" y="0"/>
            </wp:wrapPolygon>
          </wp:wrapTight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Шапка для письма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359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A1303672"/>
    <w:lvl w:ilvl="0" w:tplc="0409000F">
      <w:start w:val="1"/>
      <w:numFmt w:val="decimal"/>
      <w:lvlText w:val="%1."/>
      <w:lvlJc w:val="left"/>
      <w:pPr>
        <w:ind w:left="1078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06336"/>
    <w:multiLevelType w:val="multilevel"/>
    <w:tmpl w:val="C6682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1EC7015"/>
    <w:multiLevelType w:val="hybridMultilevel"/>
    <w:tmpl w:val="50A2B02E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89723E"/>
    <w:multiLevelType w:val="hybridMultilevel"/>
    <w:tmpl w:val="02D645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9676204"/>
    <w:multiLevelType w:val="hybridMultilevel"/>
    <w:tmpl w:val="E2C67A0A"/>
    <w:lvl w:ilvl="0" w:tplc="04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46D44C1"/>
    <w:multiLevelType w:val="hybridMultilevel"/>
    <w:tmpl w:val="CE9CBAF0"/>
    <w:lvl w:ilvl="0" w:tplc="3EEAE2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A3623"/>
    <w:multiLevelType w:val="multilevel"/>
    <w:tmpl w:val="360E0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82D73"/>
    <w:multiLevelType w:val="hybridMultilevel"/>
    <w:tmpl w:val="4746CC9C"/>
    <w:lvl w:ilvl="0" w:tplc="9500A0DA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30101"/>
    <w:multiLevelType w:val="hybridMultilevel"/>
    <w:tmpl w:val="7D9AF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14B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C80CD2"/>
    <w:multiLevelType w:val="hybridMultilevel"/>
    <w:tmpl w:val="236EBA7E"/>
    <w:lvl w:ilvl="0" w:tplc="A768BC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65CA"/>
    <w:multiLevelType w:val="hybridMultilevel"/>
    <w:tmpl w:val="3F121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547CF"/>
    <w:multiLevelType w:val="hybridMultilevel"/>
    <w:tmpl w:val="1CC06A58"/>
    <w:lvl w:ilvl="0" w:tplc="A768BC5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478D3D26"/>
    <w:multiLevelType w:val="hybridMultilevel"/>
    <w:tmpl w:val="CB02B76C"/>
    <w:lvl w:ilvl="0" w:tplc="017E756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9669F"/>
    <w:multiLevelType w:val="hybridMultilevel"/>
    <w:tmpl w:val="BFD6F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87AA1"/>
    <w:multiLevelType w:val="hybridMultilevel"/>
    <w:tmpl w:val="274E3542"/>
    <w:lvl w:ilvl="0" w:tplc="978EC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D24530"/>
    <w:multiLevelType w:val="hybridMultilevel"/>
    <w:tmpl w:val="F24E2B12"/>
    <w:lvl w:ilvl="0" w:tplc="040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7">
    <w:nsid w:val="51D343B6"/>
    <w:multiLevelType w:val="hybridMultilevel"/>
    <w:tmpl w:val="360E0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210870"/>
    <w:multiLevelType w:val="hybridMultilevel"/>
    <w:tmpl w:val="AF664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6A0DB6"/>
    <w:multiLevelType w:val="multilevel"/>
    <w:tmpl w:val="694E7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60197169"/>
    <w:multiLevelType w:val="hybridMultilevel"/>
    <w:tmpl w:val="A194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4109B"/>
    <w:multiLevelType w:val="hybridMultilevel"/>
    <w:tmpl w:val="3FD4F698"/>
    <w:lvl w:ilvl="0" w:tplc="A19AFC2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B02DF"/>
    <w:multiLevelType w:val="hybridMultilevel"/>
    <w:tmpl w:val="B3E86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36CE4"/>
    <w:multiLevelType w:val="hybridMultilevel"/>
    <w:tmpl w:val="6D28FC74"/>
    <w:lvl w:ilvl="0" w:tplc="910A91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3148AC"/>
    <w:multiLevelType w:val="hybridMultilevel"/>
    <w:tmpl w:val="ABE62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2"/>
  </w:num>
  <w:num w:numId="5">
    <w:abstractNumId w:val="10"/>
  </w:num>
  <w:num w:numId="6">
    <w:abstractNumId w:val="6"/>
  </w:num>
  <w:num w:numId="7">
    <w:abstractNumId w:val="4"/>
  </w:num>
  <w:num w:numId="8">
    <w:abstractNumId w:val="16"/>
  </w:num>
  <w:num w:numId="9">
    <w:abstractNumId w:val="18"/>
  </w:num>
  <w:num w:numId="10">
    <w:abstractNumId w:val="2"/>
  </w:num>
  <w:num w:numId="11">
    <w:abstractNumId w:val="22"/>
  </w:num>
  <w:num w:numId="12">
    <w:abstractNumId w:val="21"/>
  </w:num>
  <w:num w:numId="13">
    <w:abstractNumId w:val="3"/>
  </w:num>
  <w:num w:numId="14">
    <w:abstractNumId w:val="13"/>
  </w:num>
  <w:num w:numId="15">
    <w:abstractNumId w:val="20"/>
  </w:num>
  <w:num w:numId="16">
    <w:abstractNumId w:val="14"/>
  </w:num>
  <w:num w:numId="17">
    <w:abstractNumId w:val="8"/>
  </w:num>
  <w:num w:numId="18">
    <w:abstractNumId w:val="5"/>
  </w:num>
  <w:num w:numId="19">
    <w:abstractNumId w:val="15"/>
  </w:num>
  <w:num w:numId="20">
    <w:abstractNumId w:val="7"/>
  </w:num>
  <w:num w:numId="21">
    <w:abstractNumId w:val="9"/>
  </w:num>
  <w:num w:numId="22">
    <w:abstractNumId w:val="23"/>
  </w:num>
  <w:num w:numId="23">
    <w:abstractNumId w:val="24"/>
  </w:num>
  <w:num w:numId="24">
    <w:abstractNumId w:val="23"/>
  </w:num>
  <w:num w:numId="25">
    <w:abstractNumId w:val="9"/>
    <w:lvlOverride w:ilvl="0">
      <w:startOverride w:val="1"/>
    </w:lvlOverride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9A9"/>
    <w:rsid w:val="00001E8B"/>
    <w:rsid w:val="00002FE8"/>
    <w:rsid w:val="00006662"/>
    <w:rsid w:val="0000687E"/>
    <w:rsid w:val="00006B6B"/>
    <w:rsid w:val="000114BA"/>
    <w:rsid w:val="00015CB9"/>
    <w:rsid w:val="00017F3D"/>
    <w:rsid w:val="00020F66"/>
    <w:rsid w:val="00021A9D"/>
    <w:rsid w:val="00022E31"/>
    <w:rsid w:val="00023A90"/>
    <w:rsid w:val="00030979"/>
    <w:rsid w:val="00030E0C"/>
    <w:rsid w:val="000358A1"/>
    <w:rsid w:val="000420C9"/>
    <w:rsid w:val="0004272D"/>
    <w:rsid w:val="000443D9"/>
    <w:rsid w:val="00047CEE"/>
    <w:rsid w:val="00053F30"/>
    <w:rsid w:val="00057B33"/>
    <w:rsid w:val="00057E6C"/>
    <w:rsid w:val="00065986"/>
    <w:rsid w:val="00067CCF"/>
    <w:rsid w:val="0007214F"/>
    <w:rsid w:val="00072A19"/>
    <w:rsid w:val="000735D9"/>
    <w:rsid w:val="00075C4D"/>
    <w:rsid w:val="00084809"/>
    <w:rsid w:val="000863D2"/>
    <w:rsid w:val="00097082"/>
    <w:rsid w:val="000B03A9"/>
    <w:rsid w:val="000B3405"/>
    <w:rsid w:val="000C198D"/>
    <w:rsid w:val="000C726C"/>
    <w:rsid w:val="000D0946"/>
    <w:rsid w:val="000D0E11"/>
    <w:rsid w:val="000D24FA"/>
    <w:rsid w:val="000D4A4C"/>
    <w:rsid w:val="000F0F6D"/>
    <w:rsid w:val="000F1E94"/>
    <w:rsid w:val="000F30BE"/>
    <w:rsid w:val="000F667B"/>
    <w:rsid w:val="001007DD"/>
    <w:rsid w:val="00110D18"/>
    <w:rsid w:val="0011462D"/>
    <w:rsid w:val="00115BA6"/>
    <w:rsid w:val="00115FBF"/>
    <w:rsid w:val="001176D7"/>
    <w:rsid w:val="00126F7C"/>
    <w:rsid w:val="0012710B"/>
    <w:rsid w:val="00127732"/>
    <w:rsid w:val="0014068E"/>
    <w:rsid w:val="00142568"/>
    <w:rsid w:val="00151EF4"/>
    <w:rsid w:val="00154235"/>
    <w:rsid w:val="001549B7"/>
    <w:rsid w:val="00163B8A"/>
    <w:rsid w:val="00183C0B"/>
    <w:rsid w:val="00184585"/>
    <w:rsid w:val="00196672"/>
    <w:rsid w:val="0019790D"/>
    <w:rsid w:val="001A4C3F"/>
    <w:rsid w:val="001A4CA3"/>
    <w:rsid w:val="001C0949"/>
    <w:rsid w:val="001C6C62"/>
    <w:rsid w:val="001D7A24"/>
    <w:rsid w:val="00200817"/>
    <w:rsid w:val="00200E06"/>
    <w:rsid w:val="002013D3"/>
    <w:rsid w:val="00204136"/>
    <w:rsid w:val="00213C3C"/>
    <w:rsid w:val="00217865"/>
    <w:rsid w:val="0022235E"/>
    <w:rsid w:val="00233586"/>
    <w:rsid w:val="002370C6"/>
    <w:rsid w:val="00245462"/>
    <w:rsid w:val="00251D04"/>
    <w:rsid w:val="002606F1"/>
    <w:rsid w:val="00263DF0"/>
    <w:rsid w:val="00267F87"/>
    <w:rsid w:val="0027090E"/>
    <w:rsid w:val="00277568"/>
    <w:rsid w:val="002864EB"/>
    <w:rsid w:val="00290D37"/>
    <w:rsid w:val="002921BD"/>
    <w:rsid w:val="002969AA"/>
    <w:rsid w:val="002A0302"/>
    <w:rsid w:val="002A2BC5"/>
    <w:rsid w:val="002B1011"/>
    <w:rsid w:val="002B40D2"/>
    <w:rsid w:val="002B6FB0"/>
    <w:rsid w:val="002B7CD6"/>
    <w:rsid w:val="002C2A5D"/>
    <w:rsid w:val="002D1998"/>
    <w:rsid w:val="002D6C65"/>
    <w:rsid w:val="002E0457"/>
    <w:rsid w:val="002E1B51"/>
    <w:rsid w:val="002E34E8"/>
    <w:rsid w:val="002F0A02"/>
    <w:rsid w:val="002F1BA6"/>
    <w:rsid w:val="002F6787"/>
    <w:rsid w:val="00301FE3"/>
    <w:rsid w:val="0030405A"/>
    <w:rsid w:val="003046FD"/>
    <w:rsid w:val="00313E45"/>
    <w:rsid w:val="00320E35"/>
    <w:rsid w:val="003216B4"/>
    <w:rsid w:val="003271C0"/>
    <w:rsid w:val="00330E77"/>
    <w:rsid w:val="00332CA7"/>
    <w:rsid w:val="00334975"/>
    <w:rsid w:val="00337794"/>
    <w:rsid w:val="00343E77"/>
    <w:rsid w:val="003460DB"/>
    <w:rsid w:val="00351744"/>
    <w:rsid w:val="00351F79"/>
    <w:rsid w:val="00353915"/>
    <w:rsid w:val="00361143"/>
    <w:rsid w:val="0036201B"/>
    <w:rsid w:val="00367ACA"/>
    <w:rsid w:val="00370113"/>
    <w:rsid w:val="00370FEF"/>
    <w:rsid w:val="00377FA0"/>
    <w:rsid w:val="003836C5"/>
    <w:rsid w:val="00393C9D"/>
    <w:rsid w:val="00394F9A"/>
    <w:rsid w:val="003B28F0"/>
    <w:rsid w:val="003B61A1"/>
    <w:rsid w:val="003C268B"/>
    <w:rsid w:val="003C4A49"/>
    <w:rsid w:val="003D20D6"/>
    <w:rsid w:val="003D35B5"/>
    <w:rsid w:val="003D46A2"/>
    <w:rsid w:val="003E0E7C"/>
    <w:rsid w:val="003E1724"/>
    <w:rsid w:val="0040290F"/>
    <w:rsid w:val="00403B38"/>
    <w:rsid w:val="00403BF3"/>
    <w:rsid w:val="0040710E"/>
    <w:rsid w:val="00410871"/>
    <w:rsid w:val="004111BE"/>
    <w:rsid w:val="0041191F"/>
    <w:rsid w:val="0041493F"/>
    <w:rsid w:val="00420101"/>
    <w:rsid w:val="0042019A"/>
    <w:rsid w:val="00421A75"/>
    <w:rsid w:val="00421B05"/>
    <w:rsid w:val="00431059"/>
    <w:rsid w:val="00431AB5"/>
    <w:rsid w:val="00432043"/>
    <w:rsid w:val="004605B0"/>
    <w:rsid w:val="00463FC9"/>
    <w:rsid w:val="00472117"/>
    <w:rsid w:val="0048116D"/>
    <w:rsid w:val="0048207E"/>
    <w:rsid w:val="0048618C"/>
    <w:rsid w:val="004870D5"/>
    <w:rsid w:val="004914D5"/>
    <w:rsid w:val="0049155E"/>
    <w:rsid w:val="004A266E"/>
    <w:rsid w:val="004A28E4"/>
    <w:rsid w:val="004B1471"/>
    <w:rsid w:val="004B1FEA"/>
    <w:rsid w:val="004B4D11"/>
    <w:rsid w:val="004B6026"/>
    <w:rsid w:val="004C28CE"/>
    <w:rsid w:val="004C4241"/>
    <w:rsid w:val="004C5D4B"/>
    <w:rsid w:val="004D4CD6"/>
    <w:rsid w:val="004D6C8B"/>
    <w:rsid w:val="004D7A8F"/>
    <w:rsid w:val="004E1F27"/>
    <w:rsid w:val="004F277C"/>
    <w:rsid w:val="004F2CB2"/>
    <w:rsid w:val="00500D7F"/>
    <w:rsid w:val="00500EA9"/>
    <w:rsid w:val="00501D19"/>
    <w:rsid w:val="00503B63"/>
    <w:rsid w:val="00503C8F"/>
    <w:rsid w:val="00505484"/>
    <w:rsid w:val="00510B2F"/>
    <w:rsid w:val="00514E03"/>
    <w:rsid w:val="005173D2"/>
    <w:rsid w:val="005239CC"/>
    <w:rsid w:val="0052571C"/>
    <w:rsid w:val="00527344"/>
    <w:rsid w:val="00532759"/>
    <w:rsid w:val="00534A6C"/>
    <w:rsid w:val="00542A22"/>
    <w:rsid w:val="00547470"/>
    <w:rsid w:val="005475C1"/>
    <w:rsid w:val="00547F66"/>
    <w:rsid w:val="005502D0"/>
    <w:rsid w:val="005502E1"/>
    <w:rsid w:val="005523F6"/>
    <w:rsid w:val="00553F80"/>
    <w:rsid w:val="00560179"/>
    <w:rsid w:val="0057754B"/>
    <w:rsid w:val="005835D2"/>
    <w:rsid w:val="00592EF6"/>
    <w:rsid w:val="00596852"/>
    <w:rsid w:val="00596A3E"/>
    <w:rsid w:val="005A7853"/>
    <w:rsid w:val="005A7BD1"/>
    <w:rsid w:val="005B7968"/>
    <w:rsid w:val="005B79CE"/>
    <w:rsid w:val="005C1160"/>
    <w:rsid w:val="005C554F"/>
    <w:rsid w:val="005C7DF0"/>
    <w:rsid w:val="005E1AC6"/>
    <w:rsid w:val="005E36F4"/>
    <w:rsid w:val="005E5C53"/>
    <w:rsid w:val="005F3296"/>
    <w:rsid w:val="00601CFA"/>
    <w:rsid w:val="00604F1F"/>
    <w:rsid w:val="0061480D"/>
    <w:rsid w:val="0061519A"/>
    <w:rsid w:val="00616831"/>
    <w:rsid w:val="0062010F"/>
    <w:rsid w:val="00620703"/>
    <w:rsid w:val="00621EEE"/>
    <w:rsid w:val="00624143"/>
    <w:rsid w:val="006241BB"/>
    <w:rsid w:val="00627AB5"/>
    <w:rsid w:val="0063186A"/>
    <w:rsid w:val="00641901"/>
    <w:rsid w:val="006435BA"/>
    <w:rsid w:val="00647CA2"/>
    <w:rsid w:val="00655D92"/>
    <w:rsid w:val="00661659"/>
    <w:rsid w:val="00667740"/>
    <w:rsid w:val="00670A18"/>
    <w:rsid w:val="00672DC2"/>
    <w:rsid w:val="0068252B"/>
    <w:rsid w:val="00684A57"/>
    <w:rsid w:val="00686C62"/>
    <w:rsid w:val="00690318"/>
    <w:rsid w:val="00695486"/>
    <w:rsid w:val="006A3E33"/>
    <w:rsid w:val="006A6249"/>
    <w:rsid w:val="006B25BA"/>
    <w:rsid w:val="006B422C"/>
    <w:rsid w:val="006C45A8"/>
    <w:rsid w:val="006C65C5"/>
    <w:rsid w:val="006D6782"/>
    <w:rsid w:val="006E2345"/>
    <w:rsid w:val="006E3DF4"/>
    <w:rsid w:val="006E52EA"/>
    <w:rsid w:val="006F6DEE"/>
    <w:rsid w:val="007019CF"/>
    <w:rsid w:val="00706816"/>
    <w:rsid w:val="00711E87"/>
    <w:rsid w:val="00720FE1"/>
    <w:rsid w:val="00722862"/>
    <w:rsid w:val="007235EF"/>
    <w:rsid w:val="0072607A"/>
    <w:rsid w:val="007302C5"/>
    <w:rsid w:val="00735FF8"/>
    <w:rsid w:val="00750838"/>
    <w:rsid w:val="00761703"/>
    <w:rsid w:val="00764A42"/>
    <w:rsid w:val="00766358"/>
    <w:rsid w:val="0076693B"/>
    <w:rsid w:val="00766C3D"/>
    <w:rsid w:val="00777FEB"/>
    <w:rsid w:val="007802D6"/>
    <w:rsid w:val="0078327C"/>
    <w:rsid w:val="007853D6"/>
    <w:rsid w:val="00785F60"/>
    <w:rsid w:val="007918CB"/>
    <w:rsid w:val="007A0326"/>
    <w:rsid w:val="007A2909"/>
    <w:rsid w:val="007A3AA5"/>
    <w:rsid w:val="007B31C8"/>
    <w:rsid w:val="007B47E4"/>
    <w:rsid w:val="007B4D19"/>
    <w:rsid w:val="007C3EA9"/>
    <w:rsid w:val="007D46F7"/>
    <w:rsid w:val="007E220E"/>
    <w:rsid w:val="007E6E37"/>
    <w:rsid w:val="007E7750"/>
    <w:rsid w:val="007F08E2"/>
    <w:rsid w:val="007F4276"/>
    <w:rsid w:val="0080265C"/>
    <w:rsid w:val="0080477E"/>
    <w:rsid w:val="008122D6"/>
    <w:rsid w:val="00822A95"/>
    <w:rsid w:val="00824DE8"/>
    <w:rsid w:val="0082624A"/>
    <w:rsid w:val="008339DD"/>
    <w:rsid w:val="008400CB"/>
    <w:rsid w:val="008407A7"/>
    <w:rsid w:val="00840CC9"/>
    <w:rsid w:val="00850FC7"/>
    <w:rsid w:val="008557FC"/>
    <w:rsid w:val="00857021"/>
    <w:rsid w:val="008620E1"/>
    <w:rsid w:val="008764E3"/>
    <w:rsid w:val="0088453A"/>
    <w:rsid w:val="00886CDD"/>
    <w:rsid w:val="00891D55"/>
    <w:rsid w:val="008937FC"/>
    <w:rsid w:val="008953DA"/>
    <w:rsid w:val="008A4729"/>
    <w:rsid w:val="008A6123"/>
    <w:rsid w:val="008B05EC"/>
    <w:rsid w:val="008B6097"/>
    <w:rsid w:val="008C2259"/>
    <w:rsid w:val="008C5783"/>
    <w:rsid w:val="008D3007"/>
    <w:rsid w:val="008D4D31"/>
    <w:rsid w:val="008E174B"/>
    <w:rsid w:val="008E27E7"/>
    <w:rsid w:val="008E67B4"/>
    <w:rsid w:val="008E6E3B"/>
    <w:rsid w:val="008F09A5"/>
    <w:rsid w:val="008F21EE"/>
    <w:rsid w:val="009054E9"/>
    <w:rsid w:val="00906C15"/>
    <w:rsid w:val="009075B7"/>
    <w:rsid w:val="00912AD7"/>
    <w:rsid w:val="00934AFE"/>
    <w:rsid w:val="00934CE6"/>
    <w:rsid w:val="00937C86"/>
    <w:rsid w:val="0095759F"/>
    <w:rsid w:val="009579A9"/>
    <w:rsid w:val="00964049"/>
    <w:rsid w:val="0097092E"/>
    <w:rsid w:val="00971EC5"/>
    <w:rsid w:val="0097447D"/>
    <w:rsid w:val="00980F58"/>
    <w:rsid w:val="00984CA9"/>
    <w:rsid w:val="009904BC"/>
    <w:rsid w:val="00994FFA"/>
    <w:rsid w:val="00997403"/>
    <w:rsid w:val="009A1A5F"/>
    <w:rsid w:val="009A6725"/>
    <w:rsid w:val="009B72BD"/>
    <w:rsid w:val="009C1682"/>
    <w:rsid w:val="009C4B84"/>
    <w:rsid w:val="009C6479"/>
    <w:rsid w:val="009C7B86"/>
    <w:rsid w:val="009D1B96"/>
    <w:rsid w:val="009D4316"/>
    <w:rsid w:val="009D52F1"/>
    <w:rsid w:val="009D5B86"/>
    <w:rsid w:val="009E4D93"/>
    <w:rsid w:val="009E7957"/>
    <w:rsid w:val="009F03C1"/>
    <w:rsid w:val="009F0B95"/>
    <w:rsid w:val="009F46C9"/>
    <w:rsid w:val="00A00438"/>
    <w:rsid w:val="00A04369"/>
    <w:rsid w:val="00A04C55"/>
    <w:rsid w:val="00A06189"/>
    <w:rsid w:val="00A121B9"/>
    <w:rsid w:val="00A21D1E"/>
    <w:rsid w:val="00A347DD"/>
    <w:rsid w:val="00A360A0"/>
    <w:rsid w:val="00A36956"/>
    <w:rsid w:val="00A45D3A"/>
    <w:rsid w:val="00A4772E"/>
    <w:rsid w:val="00A47DDD"/>
    <w:rsid w:val="00A5061F"/>
    <w:rsid w:val="00A52C6F"/>
    <w:rsid w:val="00A63812"/>
    <w:rsid w:val="00A70491"/>
    <w:rsid w:val="00A70D42"/>
    <w:rsid w:val="00A73936"/>
    <w:rsid w:val="00A97F50"/>
    <w:rsid w:val="00AB49B2"/>
    <w:rsid w:val="00AC4D42"/>
    <w:rsid w:val="00AC5629"/>
    <w:rsid w:val="00AD086A"/>
    <w:rsid w:val="00AD1B64"/>
    <w:rsid w:val="00AD3304"/>
    <w:rsid w:val="00AE7D41"/>
    <w:rsid w:val="00AF144C"/>
    <w:rsid w:val="00AF2725"/>
    <w:rsid w:val="00AF65AD"/>
    <w:rsid w:val="00AF6CAF"/>
    <w:rsid w:val="00AF6F0C"/>
    <w:rsid w:val="00B01654"/>
    <w:rsid w:val="00B03430"/>
    <w:rsid w:val="00B04CFD"/>
    <w:rsid w:val="00B058D5"/>
    <w:rsid w:val="00B06A3C"/>
    <w:rsid w:val="00B06E4C"/>
    <w:rsid w:val="00B112EE"/>
    <w:rsid w:val="00B17DF9"/>
    <w:rsid w:val="00B217EB"/>
    <w:rsid w:val="00B23B69"/>
    <w:rsid w:val="00B23EE0"/>
    <w:rsid w:val="00B334A5"/>
    <w:rsid w:val="00B36ACB"/>
    <w:rsid w:val="00B3729D"/>
    <w:rsid w:val="00B410E3"/>
    <w:rsid w:val="00B42327"/>
    <w:rsid w:val="00B5127C"/>
    <w:rsid w:val="00B52F4F"/>
    <w:rsid w:val="00B55693"/>
    <w:rsid w:val="00B70A0B"/>
    <w:rsid w:val="00B71D05"/>
    <w:rsid w:val="00B7228E"/>
    <w:rsid w:val="00B72F72"/>
    <w:rsid w:val="00B83A7C"/>
    <w:rsid w:val="00B875CF"/>
    <w:rsid w:val="00BA2CF7"/>
    <w:rsid w:val="00BA3F9F"/>
    <w:rsid w:val="00BA429E"/>
    <w:rsid w:val="00BA5D91"/>
    <w:rsid w:val="00BB3A43"/>
    <w:rsid w:val="00BB5ADF"/>
    <w:rsid w:val="00BC3902"/>
    <w:rsid w:val="00BC5546"/>
    <w:rsid w:val="00BD47D3"/>
    <w:rsid w:val="00BE20E7"/>
    <w:rsid w:val="00BF147F"/>
    <w:rsid w:val="00BF38C7"/>
    <w:rsid w:val="00BF5B80"/>
    <w:rsid w:val="00C11273"/>
    <w:rsid w:val="00C22DAB"/>
    <w:rsid w:val="00C302D4"/>
    <w:rsid w:val="00C30FBE"/>
    <w:rsid w:val="00C335E3"/>
    <w:rsid w:val="00C350A3"/>
    <w:rsid w:val="00C42CC1"/>
    <w:rsid w:val="00C4759F"/>
    <w:rsid w:val="00C574CE"/>
    <w:rsid w:val="00C64B30"/>
    <w:rsid w:val="00C73CA4"/>
    <w:rsid w:val="00C91755"/>
    <w:rsid w:val="00C91940"/>
    <w:rsid w:val="00C93380"/>
    <w:rsid w:val="00C95006"/>
    <w:rsid w:val="00C97FD2"/>
    <w:rsid w:val="00CA16A1"/>
    <w:rsid w:val="00CA43B8"/>
    <w:rsid w:val="00CA74B9"/>
    <w:rsid w:val="00CB6824"/>
    <w:rsid w:val="00CE2B81"/>
    <w:rsid w:val="00D02B8A"/>
    <w:rsid w:val="00D056BF"/>
    <w:rsid w:val="00D07BD5"/>
    <w:rsid w:val="00D07D79"/>
    <w:rsid w:val="00D102A9"/>
    <w:rsid w:val="00D12A5E"/>
    <w:rsid w:val="00D14C1E"/>
    <w:rsid w:val="00D150A8"/>
    <w:rsid w:val="00D164AD"/>
    <w:rsid w:val="00D27D14"/>
    <w:rsid w:val="00D303C0"/>
    <w:rsid w:val="00D32742"/>
    <w:rsid w:val="00D34129"/>
    <w:rsid w:val="00D35E19"/>
    <w:rsid w:val="00D36EC7"/>
    <w:rsid w:val="00D44490"/>
    <w:rsid w:val="00D54897"/>
    <w:rsid w:val="00D5709B"/>
    <w:rsid w:val="00D671B8"/>
    <w:rsid w:val="00D72787"/>
    <w:rsid w:val="00D7309F"/>
    <w:rsid w:val="00D75545"/>
    <w:rsid w:val="00D81A2E"/>
    <w:rsid w:val="00D92CE8"/>
    <w:rsid w:val="00D94A2C"/>
    <w:rsid w:val="00D97893"/>
    <w:rsid w:val="00DA1CB6"/>
    <w:rsid w:val="00DA7272"/>
    <w:rsid w:val="00DB11BD"/>
    <w:rsid w:val="00DC0635"/>
    <w:rsid w:val="00DC4A26"/>
    <w:rsid w:val="00DC63F5"/>
    <w:rsid w:val="00DC6D65"/>
    <w:rsid w:val="00DC7D9A"/>
    <w:rsid w:val="00DD0117"/>
    <w:rsid w:val="00DD17A8"/>
    <w:rsid w:val="00DE2C5B"/>
    <w:rsid w:val="00DE45FA"/>
    <w:rsid w:val="00DE4AC7"/>
    <w:rsid w:val="00DF7F7C"/>
    <w:rsid w:val="00E00201"/>
    <w:rsid w:val="00E012C4"/>
    <w:rsid w:val="00E04811"/>
    <w:rsid w:val="00E07861"/>
    <w:rsid w:val="00E104B9"/>
    <w:rsid w:val="00E123B8"/>
    <w:rsid w:val="00E15320"/>
    <w:rsid w:val="00E234A5"/>
    <w:rsid w:val="00E2440D"/>
    <w:rsid w:val="00E31789"/>
    <w:rsid w:val="00E34742"/>
    <w:rsid w:val="00E35038"/>
    <w:rsid w:val="00E44486"/>
    <w:rsid w:val="00E45D0E"/>
    <w:rsid w:val="00E46F0C"/>
    <w:rsid w:val="00E47752"/>
    <w:rsid w:val="00E52AAA"/>
    <w:rsid w:val="00E55FCD"/>
    <w:rsid w:val="00E66BD5"/>
    <w:rsid w:val="00E67504"/>
    <w:rsid w:val="00E67B65"/>
    <w:rsid w:val="00E746EE"/>
    <w:rsid w:val="00E752CD"/>
    <w:rsid w:val="00E81BEA"/>
    <w:rsid w:val="00E84BF8"/>
    <w:rsid w:val="00E871AD"/>
    <w:rsid w:val="00E9316E"/>
    <w:rsid w:val="00E97F3C"/>
    <w:rsid w:val="00EA692F"/>
    <w:rsid w:val="00EA7437"/>
    <w:rsid w:val="00EC301A"/>
    <w:rsid w:val="00EC35E0"/>
    <w:rsid w:val="00EC7706"/>
    <w:rsid w:val="00ED37D9"/>
    <w:rsid w:val="00ED50B6"/>
    <w:rsid w:val="00EF0F01"/>
    <w:rsid w:val="00EF2321"/>
    <w:rsid w:val="00F03527"/>
    <w:rsid w:val="00F0591F"/>
    <w:rsid w:val="00F06364"/>
    <w:rsid w:val="00F07FD9"/>
    <w:rsid w:val="00F127A8"/>
    <w:rsid w:val="00F2399F"/>
    <w:rsid w:val="00F375E2"/>
    <w:rsid w:val="00F47535"/>
    <w:rsid w:val="00F547B7"/>
    <w:rsid w:val="00F57A31"/>
    <w:rsid w:val="00F60C69"/>
    <w:rsid w:val="00F6168F"/>
    <w:rsid w:val="00F61780"/>
    <w:rsid w:val="00F63CDC"/>
    <w:rsid w:val="00F74C4F"/>
    <w:rsid w:val="00F77076"/>
    <w:rsid w:val="00F85182"/>
    <w:rsid w:val="00F90FFD"/>
    <w:rsid w:val="00F91DD6"/>
    <w:rsid w:val="00F92BDA"/>
    <w:rsid w:val="00F97238"/>
    <w:rsid w:val="00FA2CCA"/>
    <w:rsid w:val="00FA6B42"/>
    <w:rsid w:val="00FB5A19"/>
    <w:rsid w:val="00FB669A"/>
    <w:rsid w:val="00FC0042"/>
    <w:rsid w:val="00FC54A3"/>
    <w:rsid w:val="00FD17CF"/>
    <w:rsid w:val="00FD1989"/>
    <w:rsid w:val="00FD5436"/>
    <w:rsid w:val="00FD5C6E"/>
    <w:rsid w:val="00FD6715"/>
    <w:rsid w:val="00FE19B5"/>
    <w:rsid w:val="00FE2342"/>
    <w:rsid w:val="00FE7D2C"/>
    <w:rsid w:val="00FF1147"/>
    <w:rsid w:val="00FF56BB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D697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9"/>
  </w:style>
  <w:style w:type="paragraph" w:styleId="1">
    <w:name w:val="heading 1"/>
    <w:basedOn w:val="a"/>
    <w:link w:val="10"/>
    <w:uiPriority w:val="9"/>
    <w:qFormat/>
    <w:rsid w:val="00686C62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Lucida Grande CY" w:eastAsia="MS Mincho" w:hAnsi="Lucida Grande CY" w:cs="Lucida Grande CY"/>
      <w:sz w:val="18"/>
      <w:szCs w:val="18"/>
    </w:rPr>
  </w:style>
  <w:style w:type="paragraph" w:styleId="a6">
    <w:name w:val="header"/>
    <w:basedOn w:val="a"/>
    <w:link w:val="a7"/>
    <w:unhideWhenUsed/>
    <w:rsid w:val="00C73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3CA4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C73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CA4"/>
    <w:rPr>
      <w:rFonts w:ascii="Cambria" w:eastAsia="MS Mincho" w:hAnsi="Cambria" w:cs="Times New Roman"/>
    </w:rPr>
  </w:style>
  <w:style w:type="paragraph" w:styleId="aa">
    <w:name w:val="List Paragraph"/>
    <w:basedOn w:val="a"/>
    <w:uiPriority w:val="34"/>
    <w:qFormat/>
    <w:rsid w:val="004914D5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CA43B8"/>
  </w:style>
  <w:style w:type="character" w:customStyle="1" w:styleId="10">
    <w:name w:val="Заголовок 1 Знак"/>
    <w:basedOn w:val="a0"/>
    <w:link w:val="1"/>
    <w:uiPriority w:val="9"/>
    <w:rsid w:val="00686C62"/>
    <w:rPr>
      <w:rFonts w:ascii="Times" w:hAnsi="Times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108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5502D0"/>
  </w:style>
  <w:style w:type="character" w:customStyle="1" w:styleId="20">
    <w:name w:val="Заголовок 2 Знак"/>
    <w:basedOn w:val="a0"/>
    <w:link w:val="2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F01"/>
    <w:rPr>
      <w:rFonts w:asciiTheme="majorHAnsi" w:eastAsiaTheme="majorEastAsia" w:hAnsiTheme="majorHAnsi" w:cstheme="majorBidi"/>
      <w:color w:val="243F60" w:themeColor="accent1" w:themeShade="7F"/>
    </w:rPr>
  </w:style>
  <w:style w:type="table" w:styleId="ad">
    <w:name w:val="Table Grid"/>
    <w:basedOn w:val="a1"/>
    <w:rsid w:val="00EF0F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16"/>
        <w:szCs w:val="16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9A9"/>
  </w:style>
  <w:style w:type="paragraph" w:styleId="1">
    <w:name w:val="heading 1"/>
    <w:basedOn w:val="a"/>
    <w:link w:val="10"/>
    <w:uiPriority w:val="9"/>
    <w:qFormat/>
    <w:rsid w:val="00686C62"/>
    <w:pPr>
      <w:spacing w:before="100" w:beforeAutospacing="1" w:after="100" w:afterAutospacing="1"/>
      <w:outlineLvl w:val="0"/>
    </w:pPr>
    <w:rPr>
      <w:rFonts w:ascii="Times" w:hAnsi="Times" w:cstheme="minorBid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0F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0F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0F0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7D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CA4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3CA4"/>
    <w:rPr>
      <w:rFonts w:ascii="Lucida Grande CY" w:eastAsia="MS Mincho" w:hAnsi="Lucida Grande CY" w:cs="Lucida Grande CY"/>
      <w:sz w:val="18"/>
      <w:szCs w:val="18"/>
    </w:rPr>
  </w:style>
  <w:style w:type="paragraph" w:styleId="a6">
    <w:name w:val="header"/>
    <w:basedOn w:val="a"/>
    <w:link w:val="a7"/>
    <w:unhideWhenUsed/>
    <w:rsid w:val="00C73C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73CA4"/>
    <w:rPr>
      <w:rFonts w:ascii="Cambria" w:eastAsia="MS Mincho" w:hAnsi="Cambria" w:cs="Times New Roman"/>
    </w:rPr>
  </w:style>
  <w:style w:type="paragraph" w:styleId="a8">
    <w:name w:val="footer"/>
    <w:basedOn w:val="a"/>
    <w:link w:val="a9"/>
    <w:uiPriority w:val="99"/>
    <w:unhideWhenUsed/>
    <w:rsid w:val="00C73C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3CA4"/>
    <w:rPr>
      <w:rFonts w:ascii="Cambria" w:eastAsia="MS Mincho" w:hAnsi="Cambria" w:cs="Times New Roman"/>
    </w:rPr>
  </w:style>
  <w:style w:type="paragraph" w:styleId="aa">
    <w:name w:val="List Paragraph"/>
    <w:basedOn w:val="a"/>
    <w:uiPriority w:val="34"/>
    <w:qFormat/>
    <w:rsid w:val="004914D5"/>
    <w:pPr>
      <w:ind w:left="720"/>
      <w:contextualSpacing/>
    </w:pPr>
  </w:style>
  <w:style w:type="character" w:styleId="ab">
    <w:name w:val="page number"/>
    <w:basedOn w:val="a0"/>
    <w:uiPriority w:val="99"/>
    <w:semiHidden/>
    <w:unhideWhenUsed/>
    <w:rsid w:val="00CA43B8"/>
  </w:style>
  <w:style w:type="character" w:customStyle="1" w:styleId="10">
    <w:name w:val="Заголовок 1 Знак"/>
    <w:basedOn w:val="a0"/>
    <w:link w:val="1"/>
    <w:uiPriority w:val="9"/>
    <w:rsid w:val="00686C62"/>
    <w:rPr>
      <w:rFonts w:ascii="Times" w:hAnsi="Times"/>
      <w:b/>
      <w:bCs/>
      <w:kern w:val="36"/>
      <w:sz w:val="48"/>
      <w:szCs w:val="48"/>
    </w:rPr>
  </w:style>
  <w:style w:type="paragraph" w:styleId="ac">
    <w:name w:val="Normal (Web)"/>
    <w:basedOn w:val="a"/>
    <w:uiPriority w:val="99"/>
    <w:unhideWhenUsed/>
    <w:rsid w:val="0041087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a0"/>
    <w:rsid w:val="005502D0"/>
  </w:style>
  <w:style w:type="character" w:customStyle="1" w:styleId="20">
    <w:name w:val="Заголовок 2 Знак"/>
    <w:basedOn w:val="a0"/>
    <w:link w:val="2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F0F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F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F0F01"/>
    <w:rPr>
      <w:rFonts w:asciiTheme="majorHAnsi" w:eastAsiaTheme="majorEastAsia" w:hAnsiTheme="majorHAnsi" w:cstheme="majorBidi"/>
      <w:color w:val="243F60" w:themeColor="accent1" w:themeShade="7F"/>
    </w:rPr>
  </w:style>
  <w:style w:type="table" w:styleId="ad">
    <w:name w:val="Table Grid"/>
    <w:basedOn w:val="a1"/>
    <w:rsid w:val="00EF0F0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045F79-F5DF-364D-ABE5-5A36C75F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63</Words>
  <Characters>3316</Characters>
  <Application>Microsoft Macintosh Word</Application>
  <DocSecurity>0</DocSecurity>
  <Lines>4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ков Дмитрий Зеленков</dc:creator>
  <cp:lastModifiedBy>Dmitry Zelenkov</cp:lastModifiedBy>
  <cp:revision>4</cp:revision>
  <cp:lastPrinted>2014-12-02T11:02:00Z</cp:lastPrinted>
  <dcterms:created xsi:type="dcterms:W3CDTF">2015-01-20T06:53:00Z</dcterms:created>
  <dcterms:modified xsi:type="dcterms:W3CDTF">2015-04-16T21:46:00Z</dcterms:modified>
</cp:coreProperties>
</file>